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B172" w14:textId="77777777" w:rsidR="00013C33" w:rsidRDefault="00013C33" w:rsidP="0053405E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bookmarkEnd w:id="0"/>
    <w:bookmarkEnd w:id="1"/>
    <w:bookmarkEnd w:id="2"/>
    <w:p w14:paraId="3436A5A1" w14:textId="3D7A48D7" w:rsidR="00F17AAA" w:rsidRPr="0016702F" w:rsidRDefault="00B07E3A" w:rsidP="00F17AAA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数据库</w:t>
      </w:r>
      <w:r w:rsidR="004E4751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使用体验</w:t>
      </w:r>
    </w:p>
    <w:p w14:paraId="0AC2273E" w14:textId="77777777" w:rsidR="00F17AAA" w:rsidRPr="00F17AAA" w:rsidRDefault="00F17AAA" w:rsidP="00F17AAA"/>
    <w:p w14:paraId="3ED9F2AE" w14:textId="77777777" w:rsidR="00F04E25" w:rsidRPr="006B1AB4" w:rsidRDefault="00F04E25" w:rsidP="006B1AB4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432DCC9A" w14:textId="12DAC78F" w:rsidR="00BE1AB5" w:rsidRDefault="00D6721A" w:rsidP="00BE1AB5">
      <w:pPr>
        <w:pStyle w:val="1"/>
        <w:numPr>
          <w:ilvl w:val="0"/>
          <w:numId w:val="3"/>
        </w:numPr>
      </w:pPr>
      <w:r>
        <w:rPr>
          <w:rFonts w:hint="eastAsia"/>
        </w:rPr>
        <w:t>昆仑数据库使用体验</w:t>
      </w:r>
    </w:p>
    <w:p w14:paraId="0E6016CA" w14:textId="6270B10D" w:rsidR="00B907FB" w:rsidRPr="004E2FC2" w:rsidRDefault="00125A2F" w:rsidP="004E2FC2">
      <w:pPr>
        <w:widowControl/>
        <w:ind w:firstLine="420"/>
        <w:contextualSpacing/>
        <w:jc w:val="left"/>
        <w:rPr>
          <w:rFonts w:ascii="宋体" w:eastAsia="宋体" w:hAnsi="宋体"/>
          <w:sz w:val="24"/>
          <w:szCs w:val="24"/>
        </w:rPr>
      </w:pPr>
      <w:r w:rsidRPr="00125A2F">
        <w:rPr>
          <w:rFonts w:ascii="宋体" w:eastAsia="宋体" w:hAnsi="宋体"/>
          <w:sz w:val="24"/>
          <w:szCs w:val="24"/>
        </w:rPr>
        <w:t>为了更好地</w:t>
      </w:r>
      <w:r w:rsidR="00D6721A">
        <w:rPr>
          <w:rFonts w:ascii="宋体" w:eastAsia="宋体" w:hAnsi="宋体" w:hint="eastAsia"/>
          <w:sz w:val="24"/>
          <w:szCs w:val="24"/>
        </w:rPr>
        <w:t>解决</w:t>
      </w:r>
      <w:r w:rsidRPr="00125A2F">
        <w:rPr>
          <w:rFonts w:ascii="宋体" w:eastAsia="宋体" w:hAnsi="宋体"/>
          <w:sz w:val="24"/>
          <w:szCs w:val="24"/>
        </w:rPr>
        <w:t>客户的需求和</w:t>
      </w:r>
      <w:r w:rsidR="00D6721A">
        <w:rPr>
          <w:rFonts w:ascii="宋体" w:eastAsia="宋体" w:hAnsi="宋体" w:hint="eastAsia"/>
          <w:sz w:val="24"/>
          <w:szCs w:val="24"/>
        </w:rPr>
        <w:t>痛点</w:t>
      </w:r>
      <w:r w:rsidRPr="00125A2F">
        <w:rPr>
          <w:rFonts w:ascii="宋体" w:eastAsia="宋体" w:hAnsi="宋体"/>
          <w:sz w:val="24"/>
          <w:szCs w:val="24"/>
        </w:rPr>
        <w:t>，我们需要收集一些关键的信息。以下是我们通常需要的信息列表：</w:t>
      </w:r>
    </w:p>
    <w:p w14:paraId="6AA68131" w14:textId="6FE6467E" w:rsidR="00891B4D" w:rsidRPr="00891B4D" w:rsidRDefault="00891B4D" w:rsidP="00891B4D">
      <w:pPr>
        <w:pStyle w:val="2"/>
        <w:numPr>
          <w:ilvl w:val="1"/>
          <w:numId w:val="46"/>
        </w:numPr>
        <w:tabs>
          <w:tab w:val="left" w:pos="567"/>
          <w:tab w:val="left" w:pos="996"/>
        </w:tabs>
        <w:spacing w:beforeLines="150" w:before="468" w:afterLines="50" w:after="156" w:line="360" w:lineRule="auto"/>
        <w:ind w:left="880" w:hanging="440"/>
        <w:rPr>
          <w:rFonts w:ascii="Arial" w:hAnsi="Arial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811"/>
      <w:r w:rsidRPr="00891B4D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</w:t>
      </w:r>
      <w:r w:rsidR="00B847F7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关</w:t>
      </w:r>
      <w:r w:rsidRPr="00891B4D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息</w:t>
      </w:r>
      <w:bookmarkEnd w:id="3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633"/>
        <w:gridCol w:w="5581"/>
      </w:tblGrid>
      <w:tr w:rsidR="00891B4D" w14:paraId="012FDCCA" w14:textId="77777777" w:rsidTr="00FF6855">
        <w:tc>
          <w:tcPr>
            <w:tcW w:w="906" w:type="dxa"/>
            <w:vAlign w:val="center"/>
          </w:tcPr>
          <w:p w14:paraId="10B7293E" w14:textId="77777777" w:rsidR="00891B4D" w:rsidRDefault="00891B4D" w:rsidP="007A7B7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类别</w:t>
            </w:r>
          </w:p>
        </w:tc>
        <w:tc>
          <w:tcPr>
            <w:tcW w:w="2633" w:type="dxa"/>
            <w:vAlign w:val="center"/>
          </w:tcPr>
          <w:p w14:paraId="5DB5ED56" w14:textId="77777777" w:rsidR="00891B4D" w:rsidRDefault="00891B4D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配置信息</w:t>
            </w:r>
          </w:p>
        </w:tc>
        <w:tc>
          <w:tcPr>
            <w:tcW w:w="5581" w:type="dxa"/>
            <w:vAlign w:val="center"/>
          </w:tcPr>
          <w:p w14:paraId="275EF6D4" w14:textId="71F483AF" w:rsidR="00891B4D" w:rsidRDefault="00FF6855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描述</w:t>
            </w:r>
          </w:p>
        </w:tc>
      </w:tr>
      <w:tr w:rsidR="00F209F8" w14:paraId="2F203CB7" w14:textId="77777777" w:rsidTr="00FF6855">
        <w:tc>
          <w:tcPr>
            <w:tcW w:w="906" w:type="dxa"/>
            <w:vMerge w:val="restart"/>
            <w:vAlign w:val="center"/>
          </w:tcPr>
          <w:p w14:paraId="7B5C62B9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</w:p>
          <w:p w14:paraId="5CB917EF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昆</w:t>
            </w:r>
          </w:p>
          <w:p w14:paraId="78668DC4" w14:textId="43D8061D" w:rsidR="00F209F8" w:rsidRDefault="00F209F8" w:rsidP="00FD11B2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仑</w:t>
            </w:r>
          </w:p>
          <w:p w14:paraId="2435E695" w14:textId="59D27EEE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数</w:t>
            </w:r>
          </w:p>
          <w:p w14:paraId="42DBBA9F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据</w:t>
            </w:r>
          </w:p>
          <w:p w14:paraId="02933899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库</w:t>
            </w:r>
          </w:p>
          <w:p w14:paraId="06739CD4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使</w:t>
            </w:r>
          </w:p>
          <w:p w14:paraId="65C627E3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用</w:t>
            </w:r>
          </w:p>
          <w:p w14:paraId="40EAD389" w14:textId="77777777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体</w:t>
            </w:r>
          </w:p>
          <w:p w14:paraId="132D5A93" w14:textId="7DF5271F" w:rsidR="00F209F8" w:rsidRDefault="00F209F8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验</w:t>
            </w:r>
          </w:p>
          <w:p w14:paraId="34DEBADE" w14:textId="68190E56" w:rsidR="00F209F8" w:rsidRDefault="00F209F8" w:rsidP="00FD11B2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</w:p>
          <w:p w14:paraId="40931214" w14:textId="77777777" w:rsidR="00F209F8" w:rsidRDefault="00F209F8" w:rsidP="007A7B71">
            <w:pPr>
              <w:jc w:val="center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652960B4" w14:textId="24908D3F" w:rsidR="00F209F8" w:rsidRPr="00891B4D" w:rsidRDefault="00F209F8" w:rsidP="00FF685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昆仑数据库应用的业务场景</w:t>
            </w:r>
          </w:p>
        </w:tc>
        <w:tc>
          <w:tcPr>
            <w:tcW w:w="5581" w:type="dxa"/>
            <w:vAlign w:val="center"/>
          </w:tcPr>
          <w:p w14:paraId="4D734E4F" w14:textId="77777777" w:rsidR="00F209F8" w:rsidRDefault="00F209F8" w:rsidP="007A7B71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如</w:t>
            </w:r>
            <w:r>
              <w:rPr>
                <w:rFonts w:ascii="宋体" w:hAnsi="宋体" w:hint="eastAsia"/>
                <w:szCs w:val="24"/>
              </w:rPr>
              <w:t>:</w:t>
            </w:r>
          </w:p>
          <w:p w14:paraId="45A08019" w14:textId="16F5743C" w:rsidR="00F209F8" w:rsidRPr="00FF6855" w:rsidRDefault="00F209F8" w:rsidP="00FF6855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xxx</w:t>
            </w:r>
            <w:r>
              <w:rPr>
                <w:rFonts w:ascii="宋体" w:hAnsi="宋体" w:hint="eastAsia"/>
                <w:szCs w:val="24"/>
              </w:rPr>
              <w:t>x</w:t>
            </w:r>
            <w:r w:rsidRPr="00FF6855">
              <w:rPr>
                <w:rFonts w:ascii="宋体" w:hAnsi="宋体" w:hint="eastAsia"/>
                <w:szCs w:val="24"/>
              </w:rPr>
              <w:t>管理平台</w:t>
            </w:r>
          </w:p>
          <w:p w14:paraId="287C097E" w14:textId="77777777" w:rsidR="00F209F8" w:rsidRDefault="00F209F8" w:rsidP="00FF6855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xxxx </w:t>
            </w:r>
            <w:r>
              <w:rPr>
                <w:rFonts w:ascii="宋体" w:hAnsi="宋体" w:hint="eastAsia"/>
                <w:szCs w:val="24"/>
              </w:rPr>
              <w:t>管理系统</w:t>
            </w:r>
          </w:p>
          <w:p w14:paraId="00D60F93" w14:textId="19D01491" w:rsidR="00F209F8" w:rsidRPr="00FF6855" w:rsidRDefault="00F209F8" w:rsidP="00FF6855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…</w:t>
            </w:r>
          </w:p>
        </w:tc>
      </w:tr>
      <w:tr w:rsidR="00F209F8" w14:paraId="2C91CB3C" w14:textId="77777777" w:rsidTr="00FF6855">
        <w:tc>
          <w:tcPr>
            <w:tcW w:w="906" w:type="dxa"/>
            <w:vMerge/>
            <w:vAlign w:val="center"/>
          </w:tcPr>
          <w:p w14:paraId="02C608CF" w14:textId="77777777" w:rsidR="00F209F8" w:rsidRDefault="00F209F8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024CA164" w14:textId="5887750A" w:rsidR="00F209F8" w:rsidRDefault="00F209F8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昆仑数据库使用中解决运维和业务痛点</w:t>
            </w:r>
          </w:p>
        </w:tc>
        <w:tc>
          <w:tcPr>
            <w:tcW w:w="5581" w:type="dxa"/>
            <w:vAlign w:val="center"/>
          </w:tcPr>
          <w:p w14:paraId="25ADA4FC" w14:textId="77777777" w:rsidR="00F209F8" w:rsidRDefault="00F209F8" w:rsidP="00FF6855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如</w:t>
            </w:r>
            <w:r>
              <w:rPr>
                <w:rFonts w:ascii="宋体" w:hAnsi="宋体" w:hint="eastAsia"/>
                <w:szCs w:val="24"/>
              </w:rPr>
              <w:t>:</w:t>
            </w:r>
          </w:p>
          <w:p w14:paraId="119F1225" w14:textId="1D1C456E" w:rsidR="00F209F8" w:rsidRDefault="00F209F8" w:rsidP="00FF6855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数据集中管理</w:t>
            </w:r>
          </w:p>
          <w:p w14:paraId="14B9F2E6" w14:textId="4D42F919" w:rsidR="00F209F8" w:rsidRDefault="00F209F8" w:rsidP="00FF6855">
            <w:pPr>
              <w:pStyle w:val="a7"/>
              <w:ind w:left="329" w:firstLineChars="0" w:firstLine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通过数据库，所有数据集中存储，极大地提高了数据一致性和访问便利性。</w:t>
            </w:r>
          </w:p>
          <w:p w14:paraId="020AF560" w14:textId="3BDCA801" w:rsidR="00F209F8" w:rsidRDefault="00F209F8" w:rsidP="00FF6855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查询效率提高</w:t>
            </w:r>
          </w:p>
          <w:p w14:paraId="1E68B54E" w14:textId="265132B2" w:rsidR="00F209F8" w:rsidRDefault="00F209F8" w:rsidP="00FF6855">
            <w:pPr>
              <w:pStyle w:val="a7"/>
              <w:ind w:left="329" w:firstLineChars="0" w:firstLine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数据库通过优化的索引和查询机制，大幅提升了数据读取和写入的效率。</w:t>
            </w:r>
          </w:p>
          <w:p w14:paraId="17294AA8" w14:textId="57D09A99" w:rsidR="00F209F8" w:rsidRDefault="00F209F8" w:rsidP="00FF6855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实时数据处理</w:t>
            </w:r>
          </w:p>
          <w:p w14:paraId="185B9A4F" w14:textId="2CEE637C" w:rsidR="00F209F8" w:rsidRDefault="00F209F8" w:rsidP="00FF6855">
            <w:pPr>
              <w:pStyle w:val="a7"/>
              <w:ind w:left="329" w:firstLineChars="0" w:firstLine="0"/>
              <w:rPr>
                <w:rFonts w:ascii="宋体" w:hAnsi="宋体"/>
                <w:szCs w:val="24"/>
              </w:rPr>
            </w:pPr>
            <w:r w:rsidRPr="00FF6855">
              <w:rPr>
                <w:rFonts w:ascii="宋体" w:hAnsi="宋体" w:hint="eastAsia"/>
                <w:szCs w:val="24"/>
              </w:rPr>
              <w:t>支持实时数据处理和分析，帮助我们及时获取业务洞察。</w:t>
            </w:r>
          </w:p>
          <w:p w14:paraId="211B762B" w14:textId="51391301" w:rsidR="00F209F8" w:rsidRPr="00FF6855" w:rsidRDefault="00F209F8" w:rsidP="00FF6855">
            <w:pPr>
              <w:pStyle w:val="a7"/>
              <w:numPr>
                <w:ilvl w:val="0"/>
                <w:numId w:val="48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…</w:t>
            </w:r>
          </w:p>
          <w:p w14:paraId="104E72AB" w14:textId="0826A65C" w:rsidR="00F209F8" w:rsidRPr="004E2FC2" w:rsidRDefault="00F209F8" w:rsidP="00FF6855">
            <w:pPr>
              <w:rPr>
                <w:rFonts w:ascii="宋体" w:hAnsi="宋体"/>
                <w:szCs w:val="24"/>
              </w:rPr>
            </w:pPr>
          </w:p>
        </w:tc>
      </w:tr>
      <w:tr w:rsidR="00F209F8" w14:paraId="457CD283" w14:textId="77777777" w:rsidTr="00FF6855">
        <w:tc>
          <w:tcPr>
            <w:tcW w:w="906" w:type="dxa"/>
            <w:vMerge/>
            <w:vAlign w:val="center"/>
          </w:tcPr>
          <w:p w14:paraId="702E90B7" w14:textId="77777777" w:rsidR="00F209F8" w:rsidRDefault="00F209F8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4572A71A" w14:textId="339CB67E" w:rsidR="00F209F8" w:rsidRPr="004E2FC2" w:rsidRDefault="00F209F8" w:rsidP="004E2FC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昆仑数据库</w:t>
            </w:r>
            <w:r w:rsidRPr="00FF6855">
              <w:rPr>
                <w:rFonts w:ascii="宋体" w:hAnsi="宋体" w:hint="eastAsia"/>
                <w:szCs w:val="24"/>
              </w:rPr>
              <w:t>的优</w:t>
            </w:r>
            <w:r>
              <w:rPr>
                <w:rFonts w:ascii="宋体" w:hAnsi="宋体" w:hint="eastAsia"/>
                <w:szCs w:val="24"/>
              </w:rPr>
              <w:t>点</w:t>
            </w:r>
          </w:p>
        </w:tc>
        <w:tc>
          <w:tcPr>
            <w:tcW w:w="5581" w:type="dxa"/>
            <w:vAlign w:val="center"/>
          </w:tcPr>
          <w:p w14:paraId="07444FB2" w14:textId="3B081AE1" w:rsidR="00F209F8" w:rsidRDefault="00F209F8" w:rsidP="00FF6855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优点</w:t>
            </w:r>
            <w:r>
              <w:rPr>
                <w:rFonts w:ascii="宋体" w:hAnsi="宋体" w:hint="eastAsia"/>
                <w:szCs w:val="24"/>
              </w:rPr>
              <w:t>:</w:t>
            </w:r>
            <w:r>
              <w:rPr>
                <w:rFonts w:ascii="宋体" w:hAnsi="宋体" w:hint="eastAsia"/>
                <w:szCs w:val="24"/>
              </w:rPr>
              <w:t>如</w:t>
            </w:r>
          </w:p>
          <w:p w14:paraId="66558993" w14:textId="04F80C9A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性能提升</w:t>
            </w:r>
          </w:p>
          <w:p w14:paraId="08D87B07" w14:textId="6DB85E64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高可用性</w:t>
            </w:r>
          </w:p>
          <w:p w14:paraId="5B5D0896" w14:textId="0E472FBF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运维便利</w:t>
            </w:r>
          </w:p>
          <w:p w14:paraId="6F4728B7" w14:textId="5242C8DB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可扩展性</w:t>
            </w:r>
          </w:p>
          <w:p w14:paraId="581F2F9E" w14:textId="751AC256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灵活性和适应性</w:t>
            </w:r>
          </w:p>
          <w:p w14:paraId="5CC7D1C3" w14:textId="4D1E1D37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实时分析能力</w:t>
            </w:r>
          </w:p>
          <w:p w14:paraId="7FAEFA0D" w14:textId="33D6929B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灵活的备份和恢复策略</w:t>
            </w:r>
          </w:p>
          <w:p w14:paraId="508C6059" w14:textId="7B29C5C7" w:rsidR="00F209F8" w:rsidRDefault="00F209F8" w:rsidP="00FF6855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…</w:t>
            </w:r>
          </w:p>
          <w:p w14:paraId="3494A4A3" w14:textId="0C077FC9" w:rsidR="00F209F8" w:rsidRPr="00FD11B2" w:rsidRDefault="00F209F8" w:rsidP="00FD11B2">
            <w:pPr>
              <w:rPr>
                <w:rFonts w:ascii="宋体" w:hAnsi="宋体"/>
                <w:szCs w:val="24"/>
              </w:rPr>
            </w:pPr>
          </w:p>
        </w:tc>
      </w:tr>
      <w:tr w:rsidR="00F209F8" w14:paraId="61A5EC27" w14:textId="77777777" w:rsidTr="00FF6855">
        <w:tc>
          <w:tcPr>
            <w:tcW w:w="906" w:type="dxa"/>
            <w:vMerge/>
            <w:vAlign w:val="center"/>
          </w:tcPr>
          <w:p w14:paraId="32076EC8" w14:textId="77777777" w:rsidR="00F209F8" w:rsidRDefault="00F209F8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6231ACC5" w14:textId="6E001E3C" w:rsidR="00F209F8" w:rsidRPr="00C8486F" w:rsidRDefault="00F209F8" w:rsidP="007A7B71">
            <w:pPr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兼容性方面</w:t>
            </w:r>
          </w:p>
        </w:tc>
        <w:tc>
          <w:tcPr>
            <w:tcW w:w="5581" w:type="dxa"/>
            <w:vAlign w:val="center"/>
          </w:tcPr>
          <w:p w14:paraId="473EC862" w14:textId="77777777" w:rsidR="00F209F8" w:rsidRDefault="00F209F8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如</w:t>
            </w:r>
            <w:r>
              <w:rPr>
                <w:rFonts w:ascii="宋体" w:hAnsi="宋体" w:hint="eastAsia"/>
                <w:szCs w:val="24"/>
              </w:rPr>
              <w:t>:</w:t>
            </w:r>
          </w:p>
          <w:p w14:paraId="591EC9BF" w14:textId="1EF6029D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旧系统兼容性</w:t>
            </w:r>
          </w:p>
          <w:p w14:paraId="481C0E02" w14:textId="27F7016F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多平台兼容性</w:t>
            </w:r>
          </w:p>
          <w:p w14:paraId="4DE43433" w14:textId="60848F34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应用程序兼容性</w:t>
            </w:r>
          </w:p>
          <w:p w14:paraId="58853428" w14:textId="1D8852F1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数据格式兼容性</w:t>
            </w:r>
          </w:p>
          <w:p w14:paraId="3DDDC7A7" w14:textId="1018DD49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第三方工具兼容性</w:t>
            </w:r>
          </w:p>
          <w:p w14:paraId="563109BD" w14:textId="5384F08D" w:rsidR="00F209F8" w:rsidRDefault="00F209F8" w:rsidP="00C9406E">
            <w:pPr>
              <w:pStyle w:val="a7"/>
              <w:numPr>
                <w:ilvl w:val="0"/>
                <w:numId w:val="52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…</w:t>
            </w:r>
            <w:r>
              <w:rPr>
                <w:rFonts w:ascii="宋体" w:hAnsi="宋体" w:hint="eastAsia"/>
                <w:szCs w:val="24"/>
              </w:rPr>
              <w:t>.</w:t>
            </w:r>
          </w:p>
          <w:p w14:paraId="26BDFD2A" w14:textId="023E488B" w:rsidR="00F209F8" w:rsidRDefault="00F209F8" w:rsidP="007A7B71">
            <w:pPr>
              <w:rPr>
                <w:rFonts w:ascii="宋体" w:hAnsi="宋体"/>
                <w:szCs w:val="24"/>
              </w:rPr>
            </w:pPr>
          </w:p>
        </w:tc>
      </w:tr>
      <w:tr w:rsidR="00F209F8" w14:paraId="7761BAEB" w14:textId="77777777" w:rsidTr="00FF6855">
        <w:tc>
          <w:tcPr>
            <w:tcW w:w="906" w:type="dxa"/>
            <w:vMerge/>
            <w:vAlign w:val="center"/>
          </w:tcPr>
          <w:p w14:paraId="1DB3FCBD" w14:textId="77777777" w:rsidR="00F209F8" w:rsidRDefault="00F209F8" w:rsidP="00F209F8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1CF39C07" w14:textId="35474547" w:rsidR="00F209F8" w:rsidRPr="00C9406E" w:rsidRDefault="00F209F8" w:rsidP="00F209F8">
            <w:pPr>
              <w:rPr>
                <w:rFonts w:ascii="宋体" w:hAnsi="宋体" w:hint="eastAsia"/>
                <w:szCs w:val="24"/>
              </w:rPr>
            </w:pPr>
            <w:r w:rsidRPr="00C8486F">
              <w:rPr>
                <w:rFonts w:ascii="宋体" w:hAnsi="宋体" w:hint="eastAsia"/>
                <w:szCs w:val="24"/>
              </w:rPr>
              <w:t>对</w:t>
            </w:r>
            <w:r>
              <w:rPr>
                <w:rFonts w:ascii="宋体" w:hAnsi="宋体" w:hint="eastAsia"/>
                <w:szCs w:val="24"/>
              </w:rPr>
              <w:t>昆仑</w:t>
            </w:r>
            <w:r w:rsidRPr="00C8486F">
              <w:rPr>
                <w:rFonts w:ascii="宋体" w:hAnsi="宋体" w:hint="eastAsia"/>
                <w:szCs w:val="24"/>
              </w:rPr>
              <w:t>数据库的建议</w:t>
            </w:r>
          </w:p>
        </w:tc>
        <w:tc>
          <w:tcPr>
            <w:tcW w:w="5581" w:type="dxa"/>
            <w:vAlign w:val="center"/>
          </w:tcPr>
          <w:p w14:paraId="0A39856B" w14:textId="77777777" w:rsidR="00F209F8" w:rsidRDefault="00F209F8" w:rsidP="00F209F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如</w:t>
            </w:r>
            <w:r>
              <w:rPr>
                <w:rFonts w:ascii="宋体" w:hAnsi="宋体" w:hint="eastAsia"/>
                <w:szCs w:val="24"/>
              </w:rPr>
              <w:t>:</w:t>
            </w:r>
          </w:p>
          <w:p w14:paraId="5BC01E6E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优化查询性能</w:t>
            </w:r>
          </w:p>
          <w:p w14:paraId="745C4384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提升用户体验</w:t>
            </w:r>
          </w:p>
          <w:p w14:paraId="12970BD4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改进扩展机制</w:t>
            </w:r>
          </w:p>
          <w:p w14:paraId="47AD74A5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 w:rsidRPr="00C9406E">
              <w:rPr>
                <w:rFonts w:ascii="宋体" w:hAnsi="宋体" w:hint="eastAsia"/>
                <w:szCs w:val="24"/>
              </w:rPr>
              <w:t>持续创新和改进</w:t>
            </w:r>
          </w:p>
          <w:p w14:paraId="6460B35C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 w:rsidRPr="00FD11B2">
              <w:rPr>
                <w:rFonts w:ascii="宋体" w:hAnsi="宋体" w:hint="eastAsia"/>
                <w:szCs w:val="24"/>
              </w:rPr>
              <w:t>技术支持和</w:t>
            </w:r>
            <w:r>
              <w:rPr>
                <w:rFonts w:ascii="宋体" w:hAnsi="宋体" w:hint="eastAsia"/>
                <w:szCs w:val="24"/>
              </w:rPr>
              <w:t>服务</w:t>
            </w:r>
          </w:p>
          <w:p w14:paraId="6CCDACF5" w14:textId="77777777" w:rsidR="00F209F8" w:rsidRDefault="00F209F8" w:rsidP="00F209F8">
            <w:pPr>
              <w:pStyle w:val="a7"/>
              <w:numPr>
                <w:ilvl w:val="0"/>
                <w:numId w:val="5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…</w:t>
            </w:r>
            <w:r>
              <w:rPr>
                <w:rFonts w:ascii="宋体" w:hAnsi="宋体" w:hint="eastAsia"/>
                <w:szCs w:val="24"/>
              </w:rPr>
              <w:t>.</w:t>
            </w:r>
          </w:p>
          <w:p w14:paraId="48B58951" w14:textId="77777777" w:rsidR="00F209F8" w:rsidRDefault="00F209F8" w:rsidP="00F209F8">
            <w:pPr>
              <w:rPr>
                <w:rFonts w:ascii="宋体" w:hAnsi="宋体" w:hint="eastAsia"/>
                <w:szCs w:val="24"/>
              </w:rPr>
            </w:pPr>
          </w:p>
        </w:tc>
      </w:tr>
      <w:tr w:rsidR="00F209F8" w14:paraId="2088BDE4" w14:textId="77777777" w:rsidTr="00FF6855">
        <w:tc>
          <w:tcPr>
            <w:tcW w:w="906" w:type="dxa"/>
            <w:vMerge/>
            <w:vAlign w:val="center"/>
          </w:tcPr>
          <w:p w14:paraId="2D3DB1ED" w14:textId="77777777" w:rsidR="00F209F8" w:rsidRDefault="00F209F8" w:rsidP="00F209F8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 w14:paraId="32DF8B05" w14:textId="23C89A41" w:rsidR="00F209F8" w:rsidRPr="00C9406E" w:rsidRDefault="00F209F8" w:rsidP="00F209F8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老数据库缺点和瓶颈</w:t>
            </w:r>
          </w:p>
        </w:tc>
        <w:tc>
          <w:tcPr>
            <w:tcW w:w="5581" w:type="dxa"/>
            <w:vAlign w:val="center"/>
          </w:tcPr>
          <w:p w14:paraId="5C51B1B9" w14:textId="77777777" w:rsidR="00F209F8" w:rsidRDefault="00F209F8" w:rsidP="00F209F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如</w:t>
            </w:r>
            <w:r>
              <w:rPr>
                <w:rFonts w:ascii="宋体" w:hAnsi="宋体" w:hint="eastAsia"/>
                <w:szCs w:val="24"/>
              </w:rPr>
              <w:t>:</w:t>
            </w:r>
          </w:p>
          <w:p w14:paraId="6189A2C9" w14:textId="7836F313" w:rsidR="00F209F8" w:rsidRDefault="00F209F8" w:rsidP="00F209F8">
            <w:pPr>
              <w:pStyle w:val="a7"/>
              <w:numPr>
                <w:ilvl w:val="0"/>
                <w:numId w:val="53"/>
              </w:numPr>
              <w:ind w:firstLineChars="0"/>
            </w:pPr>
            <w:r>
              <w:t>数据迁移复杂性</w:t>
            </w:r>
          </w:p>
          <w:p w14:paraId="74931E46" w14:textId="77777777" w:rsidR="00F209F8" w:rsidRPr="00F209F8" w:rsidRDefault="00F209F8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t>兼容性问题</w:t>
            </w:r>
          </w:p>
          <w:p w14:paraId="15F894DD" w14:textId="77777777" w:rsidR="00F209F8" w:rsidRPr="00F209F8" w:rsidRDefault="00F209F8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t>性能问题</w:t>
            </w:r>
          </w:p>
          <w:p w14:paraId="6CE56BFA" w14:textId="77777777" w:rsidR="00F209F8" w:rsidRPr="00F209F8" w:rsidRDefault="00F209F8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t>技术和知识要求</w:t>
            </w:r>
          </w:p>
          <w:p w14:paraId="2D60D400" w14:textId="77777777" w:rsidR="00F209F8" w:rsidRPr="001F2997" w:rsidRDefault="001F2997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t>成本问题</w:t>
            </w:r>
          </w:p>
          <w:p w14:paraId="7089E351" w14:textId="77777777" w:rsidR="001F2997" w:rsidRPr="001F2997" w:rsidRDefault="001F2997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历史遗留问题</w:t>
            </w:r>
          </w:p>
          <w:p w14:paraId="5DDC72C2" w14:textId="77777777" w:rsidR="001F2997" w:rsidRPr="001F2997" w:rsidRDefault="001F2997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政策导向</w:t>
            </w:r>
          </w:p>
          <w:p w14:paraId="44E501F4" w14:textId="35DFAD77" w:rsidR="001F2997" w:rsidRPr="00F209F8" w:rsidRDefault="001F2997" w:rsidP="00F209F8">
            <w:pPr>
              <w:pStyle w:val="a7"/>
              <w:numPr>
                <w:ilvl w:val="0"/>
                <w:numId w:val="53"/>
              </w:numPr>
              <w:ind w:firstLineChars="0"/>
              <w:rPr>
                <w:rFonts w:ascii="宋体" w:hAnsi="宋体" w:hint="eastAsia"/>
                <w:szCs w:val="24"/>
              </w:rPr>
            </w:pPr>
            <w:r>
              <w:rPr>
                <w:rFonts w:hint="eastAsia"/>
              </w:rPr>
              <w:t>其它问题</w:t>
            </w:r>
          </w:p>
        </w:tc>
      </w:tr>
    </w:tbl>
    <w:p w14:paraId="732BD887" w14:textId="77777777" w:rsidR="00891B4D" w:rsidRDefault="00891B4D" w:rsidP="00891B4D">
      <w:pPr>
        <w:autoSpaceDE w:val="0"/>
        <w:autoSpaceDN w:val="0"/>
        <w:adjustRightInd w:val="0"/>
        <w:jc w:val="left"/>
        <w:rPr>
          <w:rFonts w:ascii="宋体" w:hAnsi="宋体" w:cs="SimSun-Identity-H"/>
          <w:color w:val="000000"/>
          <w:kern w:val="0"/>
          <w:szCs w:val="21"/>
        </w:rPr>
      </w:pPr>
    </w:p>
    <w:p w14:paraId="337CD41D" w14:textId="77777777" w:rsidR="00B907FB" w:rsidRDefault="00B907FB" w:rsidP="00F04E25"/>
    <w:p w14:paraId="3E69BCC4" w14:textId="77777777" w:rsidR="00B907FB" w:rsidRDefault="00B907FB" w:rsidP="00F04E25"/>
    <w:p w14:paraId="5DEF4B6E" w14:textId="77777777" w:rsidR="00B907FB" w:rsidRPr="00F04E25" w:rsidRDefault="00B907FB" w:rsidP="00F04E25"/>
    <w:p w14:paraId="40DADD7F" w14:textId="77777777" w:rsidR="00F04E25" w:rsidRDefault="00F04E25" w:rsidP="007B6135"/>
    <w:p w14:paraId="42DCF0B2" w14:textId="77777777" w:rsidR="00E904E8" w:rsidRDefault="00E904E8" w:rsidP="007B6135"/>
    <w:p w14:paraId="054FCA49" w14:textId="77777777" w:rsidR="00E904E8" w:rsidRDefault="00E904E8" w:rsidP="007B6135"/>
    <w:p w14:paraId="3FCE2D48" w14:textId="77777777" w:rsidR="00E904E8" w:rsidRPr="007B6135" w:rsidRDefault="00E904E8" w:rsidP="007B6135"/>
    <w:p w14:paraId="3A8B3513" w14:textId="77777777" w:rsidR="00F17AAA" w:rsidRPr="00CA1DF4" w:rsidRDefault="00F17AAA" w:rsidP="005616DC">
      <w:pPr>
        <w:rPr>
          <w:rFonts w:ascii="宋体" w:eastAsia="宋体" w:hAnsi="宋体"/>
          <w:sz w:val="24"/>
          <w:szCs w:val="24"/>
        </w:rPr>
      </w:pPr>
    </w:p>
    <w:sectPr w:rsidR="00F17AAA" w:rsidRPr="00CA1DF4" w:rsidSect="00284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BB34" w14:textId="77777777" w:rsidR="00E139A8" w:rsidRDefault="00E139A8" w:rsidP="00843E16">
      <w:r>
        <w:separator/>
      </w:r>
    </w:p>
  </w:endnote>
  <w:endnote w:type="continuationSeparator" w:id="0">
    <w:p w14:paraId="45655A6D" w14:textId="77777777" w:rsidR="00E139A8" w:rsidRDefault="00E139A8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2D48" w14:textId="77777777" w:rsidR="00E139A8" w:rsidRDefault="00E139A8" w:rsidP="00843E16">
      <w:r>
        <w:separator/>
      </w:r>
    </w:p>
  </w:footnote>
  <w:footnote w:type="continuationSeparator" w:id="0">
    <w:p w14:paraId="1CE418E9" w14:textId="77777777" w:rsidR="00E139A8" w:rsidRDefault="00E139A8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D27A6"/>
    <w:multiLevelType w:val="hybridMultilevel"/>
    <w:tmpl w:val="71DEE0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340A41"/>
    <w:multiLevelType w:val="hybridMultilevel"/>
    <w:tmpl w:val="1A5E0818"/>
    <w:lvl w:ilvl="0" w:tplc="2FE2715A">
      <w:start w:val="1"/>
      <w:numFmt w:val="decimal"/>
      <w:lvlText w:val="%1.1"/>
      <w:lvlJc w:val="left"/>
      <w:pPr>
        <w:ind w:left="58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4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0ADD7D3A"/>
    <w:multiLevelType w:val="multilevel"/>
    <w:tmpl w:val="C818CE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C3A2D6C"/>
    <w:multiLevelType w:val="hybridMultilevel"/>
    <w:tmpl w:val="E8D6E560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9" w:hanging="440"/>
      </w:pPr>
    </w:lvl>
    <w:lvl w:ilvl="2" w:tplc="FFFFFFFF" w:tentative="1">
      <w:start w:val="1"/>
      <w:numFmt w:val="lowerRoman"/>
      <w:lvlText w:val="%3."/>
      <w:lvlJc w:val="right"/>
      <w:pPr>
        <w:ind w:left="1289" w:hanging="440"/>
      </w:pPr>
    </w:lvl>
    <w:lvl w:ilvl="3" w:tplc="FFFFFFFF" w:tentative="1">
      <w:start w:val="1"/>
      <w:numFmt w:val="decimal"/>
      <w:lvlText w:val="%4."/>
      <w:lvlJc w:val="left"/>
      <w:pPr>
        <w:ind w:left="1729" w:hanging="440"/>
      </w:pPr>
    </w:lvl>
    <w:lvl w:ilvl="4" w:tplc="FFFFFFFF" w:tentative="1">
      <w:start w:val="1"/>
      <w:numFmt w:val="lowerLetter"/>
      <w:lvlText w:val="%5)"/>
      <w:lvlJc w:val="left"/>
      <w:pPr>
        <w:ind w:left="2169" w:hanging="440"/>
      </w:pPr>
    </w:lvl>
    <w:lvl w:ilvl="5" w:tplc="FFFFFFFF" w:tentative="1">
      <w:start w:val="1"/>
      <w:numFmt w:val="lowerRoman"/>
      <w:lvlText w:val="%6."/>
      <w:lvlJc w:val="right"/>
      <w:pPr>
        <w:ind w:left="2609" w:hanging="440"/>
      </w:pPr>
    </w:lvl>
    <w:lvl w:ilvl="6" w:tplc="FFFFFFFF" w:tentative="1">
      <w:start w:val="1"/>
      <w:numFmt w:val="decimal"/>
      <w:lvlText w:val="%7."/>
      <w:lvlJc w:val="left"/>
      <w:pPr>
        <w:ind w:left="3049" w:hanging="440"/>
      </w:pPr>
    </w:lvl>
    <w:lvl w:ilvl="7" w:tplc="FFFFFFFF" w:tentative="1">
      <w:start w:val="1"/>
      <w:numFmt w:val="lowerLetter"/>
      <w:lvlText w:val="%8)"/>
      <w:lvlJc w:val="left"/>
      <w:pPr>
        <w:ind w:left="3489" w:hanging="440"/>
      </w:pPr>
    </w:lvl>
    <w:lvl w:ilvl="8" w:tplc="FFFFFFFF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9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1FB5121F"/>
    <w:multiLevelType w:val="hybridMultilevel"/>
    <w:tmpl w:val="E8D6E560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9" w:hanging="440"/>
      </w:pPr>
    </w:lvl>
    <w:lvl w:ilvl="2" w:tplc="FFFFFFFF" w:tentative="1">
      <w:start w:val="1"/>
      <w:numFmt w:val="lowerRoman"/>
      <w:lvlText w:val="%3."/>
      <w:lvlJc w:val="right"/>
      <w:pPr>
        <w:ind w:left="1289" w:hanging="440"/>
      </w:pPr>
    </w:lvl>
    <w:lvl w:ilvl="3" w:tplc="FFFFFFFF" w:tentative="1">
      <w:start w:val="1"/>
      <w:numFmt w:val="decimal"/>
      <w:lvlText w:val="%4."/>
      <w:lvlJc w:val="left"/>
      <w:pPr>
        <w:ind w:left="1729" w:hanging="440"/>
      </w:pPr>
    </w:lvl>
    <w:lvl w:ilvl="4" w:tplc="FFFFFFFF" w:tentative="1">
      <w:start w:val="1"/>
      <w:numFmt w:val="lowerLetter"/>
      <w:lvlText w:val="%5)"/>
      <w:lvlJc w:val="left"/>
      <w:pPr>
        <w:ind w:left="2169" w:hanging="440"/>
      </w:pPr>
    </w:lvl>
    <w:lvl w:ilvl="5" w:tplc="FFFFFFFF" w:tentative="1">
      <w:start w:val="1"/>
      <w:numFmt w:val="lowerRoman"/>
      <w:lvlText w:val="%6."/>
      <w:lvlJc w:val="right"/>
      <w:pPr>
        <w:ind w:left="2609" w:hanging="440"/>
      </w:pPr>
    </w:lvl>
    <w:lvl w:ilvl="6" w:tplc="FFFFFFFF" w:tentative="1">
      <w:start w:val="1"/>
      <w:numFmt w:val="decimal"/>
      <w:lvlText w:val="%7."/>
      <w:lvlJc w:val="left"/>
      <w:pPr>
        <w:ind w:left="3049" w:hanging="440"/>
      </w:pPr>
    </w:lvl>
    <w:lvl w:ilvl="7" w:tplc="FFFFFFFF" w:tentative="1">
      <w:start w:val="1"/>
      <w:numFmt w:val="lowerLetter"/>
      <w:lvlText w:val="%8)"/>
      <w:lvlJc w:val="left"/>
      <w:pPr>
        <w:ind w:left="3489" w:hanging="440"/>
      </w:pPr>
    </w:lvl>
    <w:lvl w:ilvl="8" w:tplc="FFFFFFFF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14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24EF22BA"/>
    <w:multiLevelType w:val="multilevel"/>
    <w:tmpl w:val="24EF22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2DB669D1"/>
    <w:multiLevelType w:val="hybridMultilevel"/>
    <w:tmpl w:val="76CAC1D0"/>
    <w:lvl w:ilvl="0" w:tplc="5C242478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9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2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4" w15:restartNumberingAfterBreak="0">
    <w:nsid w:val="3EEB0621"/>
    <w:multiLevelType w:val="multilevel"/>
    <w:tmpl w:val="193A08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FD4751E"/>
    <w:multiLevelType w:val="hybridMultilevel"/>
    <w:tmpl w:val="E8D6E560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9" w:hanging="440"/>
      </w:pPr>
    </w:lvl>
    <w:lvl w:ilvl="2" w:tplc="FFFFFFFF" w:tentative="1">
      <w:start w:val="1"/>
      <w:numFmt w:val="lowerRoman"/>
      <w:lvlText w:val="%3."/>
      <w:lvlJc w:val="right"/>
      <w:pPr>
        <w:ind w:left="1289" w:hanging="440"/>
      </w:pPr>
    </w:lvl>
    <w:lvl w:ilvl="3" w:tplc="FFFFFFFF" w:tentative="1">
      <w:start w:val="1"/>
      <w:numFmt w:val="decimal"/>
      <w:lvlText w:val="%4."/>
      <w:lvlJc w:val="left"/>
      <w:pPr>
        <w:ind w:left="1729" w:hanging="440"/>
      </w:pPr>
    </w:lvl>
    <w:lvl w:ilvl="4" w:tplc="FFFFFFFF" w:tentative="1">
      <w:start w:val="1"/>
      <w:numFmt w:val="lowerLetter"/>
      <w:lvlText w:val="%5)"/>
      <w:lvlJc w:val="left"/>
      <w:pPr>
        <w:ind w:left="2169" w:hanging="440"/>
      </w:pPr>
    </w:lvl>
    <w:lvl w:ilvl="5" w:tplc="FFFFFFFF" w:tentative="1">
      <w:start w:val="1"/>
      <w:numFmt w:val="lowerRoman"/>
      <w:lvlText w:val="%6."/>
      <w:lvlJc w:val="right"/>
      <w:pPr>
        <w:ind w:left="2609" w:hanging="440"/>
      </w:pPr>
    </w:lvl>
    <w:lvl w:ilvl="6" w:tplc="FFFFFFFF" w:tentative="1">
      <w:start w:val="1"/>
      <w:numFmt w:val="decimal"/>
      <w:lvlText w:val="%7."/>
      <w:lvlJc w:val="left"/>
      <w:pPr>
        <w:ind w:left="3049" w:hanging="440"/>
      </w:pPr>
    </w:lvl>
    <w:lvl w:ilvl="7" w:tplc="FFFFFFFF" w:tentative="1">
      <w:start w:val="1"/>
      <w:numFmt w:val="lowerLetter"/>
      <w:lvlText w:val="%8)"/>
      <w:lvlJc w:val="left"/>
      <w:pPr>
        <w:ind w:left="3489" w:hanging="440"/>
      </w:pPr>
    </w:lvl>
    <w:lvl w:ilvl="8" w:tplc="FFFFFFFF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26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8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1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AB719CF"/>
    <w:multiLevelType w:val="hybridMultilevel"/>
    <w:tmpl w:val="E8D6E560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9" w:hanging="440"/>
      </w:pPr>
    </w:lvl>
    <w:lvl w:ilvl="2" w:tplc="FFFFFFFF" w:tentative="1">
      <w:start w:val="1"/>
      <w:numFmt w:val="lowerRoman"/>
      <w:lvlText w:val="%3."/>
      <w:lvlJc w:val="right"/>
      <w:pPr>
        <w:ind w:left="1289" w:hanging="440"/>
      </w:pPr>
    </w:lvl>
    <w:lvl w:ilvl="3" w:tplc="FFFFFFFF" w:tentative="1">
      <w:start w:val="1"/>
      <w:numFmt w:val="decimal"/>
      <w:lvlText w:val="%4."/>
      <w:lvlJc w:val="left"/>
      <w:pPr>
        <w:ind w:left="1729" w:hanging="440"/>
      </w:pPr>
    </w:lvl>
    <w:lvl w:ilvl="4" w:tplc="FFFFFFFF" w:tentative="1">
      <w:start w:val="1"/>
      <w:numFmt w:val="lowerLetter"/>
      <w:lvlText w:val="%5)"/>
      <w:lvlJc w:val="left"/>
      <w:pPr>
        <w:ind w:left="2169" w:hanging="440"/>
      </w:pPr>
    </w:lvl>
    <w:lvl w:ilvl="5" w:tplc="FFFFFFFF" w:tentative="1">
      <w:start w:val="1"/>
      <w:numFmt w:val="lowerRoman"/>
      <w:lvlText w:val="%6."/>
      <w:lvlJc w:val="right"/>
      <w:pPr>
        <w:ind w:left="2609" w:hanging="440"/>
      </w:pPr>
    </w:lvl>
    <w:lvl w:ilvl="6" w:tplc="FFFFFFFF" w:tentative="1">
      <w:start w:val="1"/>
      <w:numFmt w:val="decimal"/>
      <w:lvlText w:val="%7."/>
      <w:lvlJc w:val="left"/>
      <w:pPr>
        <w:ind w:left="3049" w:hanging="440"/>
      </w:pPr>
    </w:lvl>
    <w:lvl w:ilvl="7" w:tplc="FFFFFFFF" w:tentative="1">
      <w:start w:val="1"/>
      <w:numFmt w:val="lowerLetter"/>
      <w:lvlText w:val="%8)"/>
      <w:lvlJc w:val="left"/>
      <w:pPr>
        <w:ind w:left="3489" w:hanging="440"/>
      </w:pPr>
    </w:lvl>
    <w:lvl w:ilvl="8" w:tplc="FFFFFFFF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33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E65029C"/>
    <w:multiLevelType w:val="hybridMultilevel"/>
    <w:tmpl w:val="4FC2164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9" w15:restartNumberingAfterBreak="0">
    <w:nsid w:val="5F43519A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1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4" w15:restartNumberingAfterBreak="0">
    <w:nsid w:val="711D4724"/>
    <w:multiLevelType w:val="hybridMultilevel"/>
    <w:tmpl w:val="F69A2498"/>
    <w:lvl w:ilvl="0" w:tplc="D8A4AFB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2AF6D94"/>
    <w:multiLevelType w:val="hybridMultilevel"/>
    <w:tmpl w:val="E8D6E560"/>
    <w:lvl w:ilvl="0" w:tplc="6D40BFF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9" w:hanging="440"/>
      </w:pPr>
    </w:lvl>
    <w:lvl w:ilvl="2" w:tplc="0409001B" w:tentative="1">
      <w:start w:val="1"/>
      <w:numFmt w:val="lowerRoman"/>
      <w:lvlText w:val="%3."/>
      <w:lvlJc w:val="right"/>
      <w:pPr>
        <w:ind w:left="1289" w:hanging="440"/>
      </w:pPr>
    </w:lvl>
    <w:lvl w:ilvl="3" w:tplc="0409000F" w:tentative="1">
      <w:start w:val="1"/>
      <w:numFmt w:val="decimal"/>
      <w:lvlText w:val="%4."/>
      <w:lvlJc w:val="left"/>
      <w:pPr>
        <w:ind w:left="1729" w:hanging="440"/>
      </w:pPr>
    </w:lvl>
    <w:lvl w:ilvl="4" w:tplc="04090019" w:tentative="1">
      <w:start w:val="1"/>
      <w:numFmt w:val="lowerLetter"/>
      <w:lvlText w:val="%5)"/>
      <w:lvlJc w:val="left"/>
      <w:pPr>
        <w:ind w:left="2169" w:hanging="440"/>
      </w:pPr>
    </w:lvl>
    <w:lvl w:ilvl="5" w:tplc="0409001B" w:tentative="1">
      <w:start w:val="1"/>
      <w:numFmt w:val="lowerRoman"/>
      <w:lvlText w:val="%6."/>
      <w:lvlJc w:val="right"/>
      <w:pPr>
        <w:ind w:left="2609" w:hanging="440"/>
      </w:pPr>
    </w:lvl>
    <w:lvl w:ilvl="6" w:tplc="0409000F" w:tentative="1">
      <w:start w:val="1"/>
      <w:numFmt w:val="decimal"/>
      <w:lvlText w:val="%7."/>
      <w:lvlJc w:val="left"/>
      <w:pPr>
        <w:ind w:left="3049" w:hanging="440"/>
      </w:pPr>
    </w:lvl>
    <w:lvl w:ilvl="7" w:tplc="04090019" w:tentative="1">
      <w:start w:val="1"/>
      <w:numFmt w:val="lowerLetter"/>
      <w:lvlText w:val="%8)"/>
      <w:lvlJc w:val="left"/>
      <w:pPr>
        <w:ind w:left="3489" w:hanging="440"/>
      </w:pPr>
    </w:lvl>
    <w:lvl w:ilvl="8" w:tplc="0409001B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46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7" w15:restartNumberingAfterBreak="0">
    <w:nsid w:val="77AD0B5F"/>
    <w:multiLevelType w:val="hybridMultilevel"/>
    <w:tmpl w:val="E8D6E560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9" w:hanging="440"/>
      </w:pPr>
    </w:lvl>
    <w:lvl w:ilvl="2" w:tplc="FFFFFFFF" w:tentative="1">
      <w:start w:val="1"/>
      <w:numFmt w:val="lowerRoman"/>
      <w:lvlText w:val="%3."/>
      <w:lvlJc w:val="right"/>
      <w:pPr>
        <w:ind w:left="1289" w:hanging="440"/>
      </w:pPr>
    </w:lvl>
    <w:lvl w:ilvl="3" w:tplc="FFFFFFFF" w:tentative="1">
      <w:start w:val="1"/>
      <w:numFmt w:val="decimal"/>
      <w:lvlText w:val="%4."/>
      <w:lvlJc w:val="left"/>
      <w:pPr>
        <w:ind w:left="1729" w:hanging="440"/>
      </w:pPr>
    </w:lvl>
    <w:lvl w:ilvl="4" w:tplc="FFFFFFFF" w:tentative="1">
      <w:start w:val="1"/>
      <w:numFmt w:val="lowerLetter"/>
      <w:lvlText w:val="%5)"/>
      <w:lvlJc w:val="left"/>
      <w:pPr>
        <w:ind w:left="2169" w:hanging="440"/>
      </w:pPr>
    </w:lvl>
    <w:lvl w:ilvl="5" w:tplc="FFFFFFFF" w:tentative="1">
      <w:start w:val="1"/>
      <w:numFmt w:val="lowerRoman"/>
      <w:lvlText w:val="%6."/>
      <w:lvlJc w:val="right"/>
      <w:pPr>
        <w:ind w:left="2609" w:hanging="440"/>
      </w:pPr>
    </w:lvl>
    <w:lvl w:ilvl="6" w:tplc="FFFFFFFF" w:tentative="1">
      <w:start w:val="1"/>
      <w:numFmt w:val="decimal"/>
      <w:lvlText w:val="%7."/>
      <w:lvlJc w:val="left"/>
      <w:pPr>
        <w:ind w:left="3049" w:hanging="440"/>
      </w:pPr>
    </w:lvl>
    <w:lvl w:ilvl="7" w:tplc="FFFFFFFF" w:tentative="1">
      <w:start w:val="1"/>
      <w:numFmt w:val="lowerLetter"/>
      <w:lvlText w:val="%8)"/>
      <w:lvlJc w:val="left"/>
      <w:pPr>
        <w:ind w:left="3489" w:hanging="440"/>
      </w:pPr>
    </w:lvl>
    <w:lvl w:ilvl="8" w:tplc="FFFFFFFF" w:tentative="1">
      <w:start w:val="1"/>
      <w:numFmt w:val="lowerRoman"/>
      <w:lvlText w:val="%9."/>
      <w:lvlJc w:val="right"/>
      <w:pPr>
        <w:ind w:left="3929" w:hanging="440"/>
      </w:pPr>
    </w:lvl>
  </w:abstractNum>
  <w:abstractNum w:abstractNumId="48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41"/>
  </w:num>
  <w:num w:numId="3" w16cid:durableId="765032772">
    <w:abstractNumId w:val="16"/>
  </w:num>
  <w:num w:numId="4" w16cid:durableId="550456187">
    <w:abstractNumId w:val="35"/>
  </w:num>
  <w:num w:numId="5" w16cid:durableId="1556502278">
    <w:abstractNumId w:val="28"/>
  </w:num>
  <w:num w:numId="6" w16cid:durableId="712968177">
    <w:abstractNumId w:val="50"/>
  </w:num>
  <w:num w:numId="7" w16cid:durableId="1286305326">
    <w:abstractNumId w:val="36"/>
  </w:num>
  <w:num w:numId="8" w16cid:durableId="990594975">
    <w:abstractNumId w:val="34"/>
  </w:num>
  <w:num w:numId="9" w16cid:durableId="1275943599">
    <w:abstractNumId w:val="0"/>
  </w:num>
  <w:num w:numId="10" w16cid:durableId="1596744392">
    <w:abstractNumId w:val="4"/>
  </w:num>
  <w:num w:numId="11" w16cid:durableId="521018347">
    <w:abstractNumId w:val="42"/>
  </w:num>
  <w:num w:numId="12" w16cid:durableId="1757942063">
    <w:abstractNumId w:val="29"/>
  </w:num>
  <w:num w:numId="13" w16cid:durableId="865674246">
    <w:abstractNumId w:val="21"/>
  </w:num>
  <w:num w:numId="14" w16cid:durableId="1573278204">
    <w:abstractNumId w:val="11"/>
  </w:num>
  <w:num w:numId="15" w16cid:durableId="586691714">
    <w:abstractNumId w:val="17"/>
  </w:num>
  <w:num w:numId="16" w16cid:durableId="779909020">
    <w:abstractNumId w:val="31"/>
  </w:num>
  <w:num w:numId="17" w16cid:durableId="2032105348">
    <w:abstractNumId w:val="26"/>
  </w:num>
  <w:num w:numId="18" w16cid:durableId="660154536">
    <w:abstractNumId w:val="43"/>
  </w:num>
  <w:num w:numId="19" w16cid:durableId="275910589">
    <w:abstractNumId w:val="38"/>
  </w:num>
  <w:num w:numId="20" w16cid:durableId="1952130156">
    <w:abstractNumId w:val="10"/>
  </w:num>
  <w:num w:numId="21" w16cid:durableId="547424062">
    <w:abstractNumId w:val="0"/>
  </w:num>
  <w:num w:numId="22" w16cid:durableId="779183849">
    <w:abstractNumId w:val="33"/>
  </w:num>
  <w:num w:numId="23" w16cid:durableId="1311979012">
    <w:abstractNumId w:val="23"/>
  </w:num>
  <w:num w:numId="24" w16cid:durableId="1601907169">
    <w:abstractNumId w:val="14"/>
  </w:num>
  <w:num w:numId="25" w16cid:durableId="1957829379">
    <w:abstractNumId w:val="40"/>
  </w:num>
  <w:num w:numId="26" w16cid:durableId="1762682230">
    <w:abstractNumId w:val="19"/>
  </w:num>
  <w:num w:numId="27" w16cid:durableId="235937791">
    <w:abstractNumId w:val="27"/>
  </w:num>
  <w:num w:numId="28" w16cid:durableId="1654790946">
    <w:abstractNumId w:val="20"/>
  </w:num>
  <w:num w:numId="29" w16cid:durableId="1767270480">
    <w:abstractNumId w:val="18"/>
  </w:num>
  <w:num w:numId="30" w16cid:durableId="1524826783">
    <w:abstractNumId w:val="49"/>
  </w:num>
  <w:num w:numId="31" w16cid:durableId="221212330">
    <w:abstractNumId w:val="7"/>
  </w:num>
  <w:num w:numId="32" w16cid:durableId="655452475">
    <w:abstractNumId w:val="24"/>
  </w:num>
  <w:num w:numId="33" w16cid:durableId="905072037">
    <w:abstractNumId w:val="48"/>
  </w:num>
  <w:num w:numId="34" w16cid:durableId="1927373227">
    <w:abstractNumId w:val="6"/>
  </w:num>
  <w:num w:numId="35" w16cid:durableId="342896907">
    <w:abstractNumId w:val="9"/>
  </w:num>
  <w:num w:numId="36" w16cid:durableId="402992250">
    <w:abstractNumId w:val="37"/>
  </w:num>
  <w:num w:numId="37" w16cid:durableId="655499724">
    <w:abstractNumId w:val="30"/>
  </w:num>
  <w:num w:numId="38" w16cid:durableId="1975676523">
    <w:abstractNumId w:val="46"/>
  </w:num>
  <w:num w:numId="39" w16cid:durableId="1822186627">
    <w:abstractNumId w:val="12"/>
  </w:num>
  <w:num w:numId="40" w16cid:durableId="1099524352">
    <w:abstractNumId w:val="5"/>
  </w:num>
  <w:num w:numId="41" w16cid:durableId="843588910">
    <w:abstractNumId w:val="22"/>
  </w:num>
  <w:num w:numId="42" w16cid:durableId="1508252946">
    <w:abstractNumId w:val="2"/>
  </w:num>
  <w:num w:numId="43" w16cid:durableId="1463763367">
    <w:abstractNumId w:val="39"/>
  </w:num>
  <w:num w:numId="44" w16cid:durableId="1150827987">
    <w:abstractNumId w:val="3"/>
  </w:num>
  <w:num w:numId="45" w16cid:durableId="788933869">
    <w:abstractNumId w:val="1"/>
  </w:num>
  <w:num w:numId="46" w16cid:durableId="1515224992">
    <w:abstractNumId w:val="15"/>
  </w:num>
  <w:num w:numId="47" w16cid:durableId="813723066">
    <w:abstractNumId w:val="45"/>
  </w:num>
  <w:num w:numId="48" w16cid:durableId="1984847826">
    <w:abstractNumId w:val="47"/>
  </w:num>
  <w:num w:numId="49" w16cid:durableId="1523859341">
    <w:abstractNumId w:val="25"/>
  </w:num>
  <w:num w:numId="50" w16cid:durableId="1227882686">
    <w:abstractNumId w:val="8"/>
  </w:num>
  <w:num w:numId="51" w16cid:durableId="1539664665">
    <w:abstractNumId w:val="13"/>
  </w:num>
  <w:num w:numId="52" w16cid:durableId="1609000663">
    <w:abstractNumId w:val="32"/>
  </w:num>
  <w:num w:numId="53" w16cid:durableId="13151366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062B8"/>
    <w:rsid w:val="000102A3"/>
    <w:rsid w:val="000138F7"/>
    <w:rsid w:val="00013C33"/>
    <w:rsid w:val="000312A7"/>
    <w:rsid w:val="00044634"/>
    <w:rsid w:val="00051A7A"/>
    <w:rsid w:val="00062FEB"/>
    <w:rsid w:val="0007480E"/>
    <w:rsid w:val="00085F10"/>
    <w:rsid w:val="000C5414"/>
    <w:rsid w:val="000C600A"/>
    <w:rsid w:val="000D09B6"/>
    <w:rsid w:val="000E010D"/>
    <w:rsid w:val="000F0742"/>
    <w:rsid w:val="000F0EB5"/>
    <w:rsid w:val="00114717"/>
    <w:rsid w:val="00125A2F"/>
    <w:rsid w:val="0013179B"/>
    <w:rsid w:val="001548A3"/>
    <w:rsid w:val="00157E85"/>
    <w:rsid w:val="00161508"/>
    <w:rsid w:val="00164189"/>
    <w:rsid w:val="0016702F"/>
    <w:rsid w:val="001850B5"/>
    <w:rsid w:val="001859AA"/>
    <w:rsid w:val="001953F1"/>
    <w:rsid w:val="00197DCF"/>
    <w:rsid w:val="001A00A7"/>
    <w:rsid w:val="001A2BD6"/>
    <w:rsid w:val="001D3D6D"/>
    <w:rsid w:val="001E0AC0"/>
    <w:rsid w:val="001E1F60"/>
    <w:rsid w:val="001F2997"/>
    <w:rsid w:val="00201549"/>
    <w:rsid w:val="002053D9"/>
    <w:rsid w:val="002111A7"/>
    <w:rsid w:val="00224C11"/>
    <w:rsid w:val="002273A0"/>
    <w:rsid w:val="00237362"/>
    <w:rsid w:val="002515F1"/>
    <w:rsid w:val="0025353F"/>
    <w:rsid w:val="00281EBB"/>
    <w:rsid w:val="0028433A"/>
    <w:rsid w:val="00284B1D"/>
    <w:rsid w:val="002932DD"/>
    <w:rsid w:val="002D1C4B"/>
    <w:rsid w:val="002D67CB"/>
    <w:rsid w:val="002F2BC1"/>
    <w:rsid w:val="00376DC0"/>
    <w:rsid w:val="003933C2"/>
    <w:rsid w:val="003A7E1F"/>
    <w:rsid w:val="003B086F"/>
    <w:rsid w:val="003B2456"/>
    <w:rsid w:val="003C199D"/>
    <w:rsid w:val="003F1BBF"/>
    <w:rsid w:val="00410270"/>
    <w:rsid w:val="00442B05"/>
    <w:rsid w:val="004457E2"/>
    <w:rsid w:val="00457C67"/>
    <w:rsid w:val="00472992"/>
    <w:rsid w:val="004822CE"/>
    <w:rsid w:val="004A3E22"/>
    <w:rsid w:val="004C27F8"/>
    <w:rsid w:val="004C3681"/>
    <w:rsid w:val="004E2FC2"/>
    <w:rsid w:val="004E4751"/>
    <w:rsid w:val="004E7691"/>
    <w:rsid w:val="004F515E"/>
    <w:rsid w:val="00522306"/>
    <w:rsid w:val="0053397F"/>
    <w:rsid w:val="0053405E"/>
    <w:rsid w:val="00537A93"/>
    <w:rsid w:val="00546B6A"/>
    <w:rsid w:val="005616DC"/>
    <w:rsid w:val="00595695"/>
    <w:rsid w:val="005A71FA"/>
    <w:rsid w:val="006311CC"/>
    <w:rsid w:val="00636426"/>
    <w:rsid w:val="00651E81"/>
    <w:rsid w:val="006548EE"/>
    <w:rsid w:val="0066163C"/>
    <w:rsid w:val="00677FF2"/>
    <w:rsid w:val="00694C74"/>
    <w:rsid w:val="00695286"/>
    <w:rsid w:val="006B006D"/>
    <w:rsid w:val="006B1AB4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91B4D"/>
    <w:rsid w:val="008C5754"/>
    <w:rsid w:val="008E6698"/>
    <w:rsid w:val="00900B49"/>
    <w:rsid w:val="00907936"/>
    <w:rsid w:val="00920B73"/>
    <w:rsid w:val="00922F33"/>
    <w:rsid w:val="00944D88"/>
    <w:rsid w:val="00963AA5"/>
    <w:rsid w:val="00970697"/>
    <w:rsid w:val="00996315"/>
    <w:rsid w:val="009D2DF2"/>
    <w:rsid w:val="009E1B55"/>
    <w:rsid w:val="009F10AB"/>
    <w:rsid w:val="009F4393"/>
    <w:rsid w:val="009F486A"/>
    <w:rsid w:val="009F4BD5"/>
    <w:rsid w:val="00A26BF7"/>
    <w:rsid w:val="00A35F5A"/>
    <w:rsid w:val="00A501A3"/>
    <w:rsid w:val="00A5241C"/>
    <w:rsid w:val="00A66734"/>
    <w:rsid w:val="00A74EAD"/>
    <w:rsid w:val="00AB710D"/>
    <w:rsid w:val="00AD5615"/>
    <w:rsid w:val="00B0602E"/>
    <w:rsid w:val="00B07E3A"/>
    <w:rsid w:val="00B2082E"/>
    <w:rsid w:val="00B37503"/>
    <w:rsid w:val="00B76048"/>
    <w:rsid w:val="00B8328E"/>
    <w:rsid w:val="00B847F7"/>
    <w:rsid w:val="00B907FB"/>
    <w:rsid w:val="00BA2D45"/>
    <w:rsid w:val="00BB1170"/>
    <w:rsid w:val="00BD4175"/>
    <w:rsid w:val="00BE1AB5"/>
    <w:rsid w:val="00C16F83"/>
    <w:rsid w:val="00C61048"/>
    <w:rsid w:val="00C63B56"/>
    <w:rsid w:val="00C8486F"/>
    <w:rsid w:val="00C9406E"/>
    <w:rsid w:val="00CA1DF4"/>
    <w:rsid w:val="00CF13FA"/>
    <w:rsid w:val="00D403DE"/>
    <w:rsid w:val="00D6721A"/>
    <w:rsid w:val="00D83223"/>
    <w:rsid w:val="00D872B9"/>
    <w:rsid w:val="00D9147C"/>
    <w:rsid w:val="00D95C21"/>
    <w:rsid w:val="00DA452A"/>
    <w:rsid w:val="00DB401E"/>
    <w:rsid w:val="00DD3896"/>
    <w:rsid w:val="00DD4634"/>
    <w:rsid w:val="00DD78B1"/>
    <w:rsid w:val="00DE1259"/>
    <w:rsid w:val="00E0143D"/>
    <w:rsid w:val="00E139A8"/>
    <w:rsid w:val="00E21A54"/>
    <w:rsid w:val="00E246EE"/>
    <w:rsid w:val="00E46430"/>
    <w:rsid w:val="00E47430"/>
    <w:rsid w:val="00E66A7D"/>
    <w:rsid w:val="00E66D55"/>
    <w:rsid w:val="00E66E49"/>
    <w:rsid w:val="00E87933"/>
    <w:rsid w:val="00E904E8"/>
    <w:rsid w:val="00EB5D11"/>
    <w:rsid w:val="00EC216D"/>
    <w:rsid w:val="00EE060B"/>
    <w:rsid w:val="00EE46F9"/>
    <w:rsid w:val="00F0477A"/>
    <w:rsid w:val="00F04E25"/>
    <w:rsid w:val="00F076C8"/>
    <w:rsid w:val="00F12B96"/>
    <w:rsid w:val="00F17AAA"/>
    <w:rsid w:val="00F209F8"/>
    <w:rsid w:val="00F30849"/>
    <w:rsid w:val="00FA7C7A"/>
    <w:rsid w:val="00FC5186"/>
    <w:rsid w:val="00FC733B"/>
    <w:rsid w:val="00FD11B2"/>
    <w:rsid w:val="00FD481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  <w:style w:type="character" w:styleId="aa">
    <w:name w:val="Emphasis"/>
    <w:basedOn w:val="a0"/>
    <w:qFormat/>
    <w:rsid w:val="00891B4D"/>
    <w:rPr>
      <w:i/>
      <w:iCs/>
    </w:rPr>
  </w:style>
  <w:style w:type="paragraph" w:customStyle="1" w:styleId="ParaCharCharCharCharCharCharCharCharCharCharCharCharCharCharCharCharCharCharCharCharCharCharCharCharChar">
    <w:name w:val="默认段落字体 Para Char Char Char Char Char Char Char Char Char Char Char Char Char Char Char Char Char Char Char Char Char Char Char Char Char"/>
    <w:basedOn w:val="a"/>
    <w:rsid w:val="00891B4D"/>
    <w:pPr>
      <w:adjustRightInd w:val="0"/>
      <w:spacing w:line="360" w:lineRule="auto"/>
    </w:pPr>
    <w:rPr>
      <w:rFonts w:ascii="Times New Roman" w:eastAsia="宋体" w:hAnsi="Times New Roman" w:cs="Times New Roman"/>
      <w:szCs w:val="20"/>
      <w14:ligatures w14:val="none"/>
    </w:rPr>
  </w:style>
  <w:style w:type="paragraph" w:styleId="ab">
    <w:name w:val="Normal Indent"/>
    <w:basedOn w:val="a"/>
    <w:rsid w:val="00891B4D"/>
    <w:pPr>
      <w:spacing w:line="360" w:lineRule="auto"/>
    </w:pPr>
    <w:rPr>
      <w:rFonts w:ascii="宋体" w:eastAsia="宋体" w:hAnsi="宋体" w:cs="SimSun-Identity-H"/>
      <w:color w:val="000000"/>
      <w:kern w:val="0"/>
      <w:szCs w:val="21"/>
      <w14:ligatures w14:val="none"/>
    </w:rPr>
  </w:style>
  <w:style w:type="character" w:styleId="ac">
    <w:name w:val="Strong"/>
    <w:basedOn w:val="a0"/>
    <w:uiPriority w:val="22"/>
    <w:qFormat/>
    <w:rsid w:val="00891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49</cp:revision>
  <dcterms:created xsi:type="dcterms:W3CDTF">2023-05-30T12:06:00Z</dcterms:created>
  <dcterms:modified xsi:type="dcterms:W3CDTF">2024-06-27T01:55:00Z</dcterms:modified>
</cp:coreProperties>
</file>